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D73579">
        <w:rPr>
          <w:rFonts w:ascii="Times New Roman" w:hAnsi="Times New Roman" w:cs="Times New Roman"/>
          <w:b/>
          <w:sz w:val="24"/>
          <w:szCs w:val="24"/>
        </w:rPr>
        <w:t>11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579">
        <w:rPr>
          <w:rFonts w:ascii="Times New Roman" w:hAnsi="Times New Roman" w:cs="Times New Roman"/>
          <w:b/>
          <w:sz w:val="24"/>
          <w:szCs w:val="24"/>
        </w:rPr>
        <w:t>30.07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D73579" w:rsidRPr="00D73579">
        <w:rPr>
          <w:sz w:val="24"/>
          <w:szCs w:val="24"/>
        </w:rPr>
        <w:t xml:space="preserve">Modernizacja istniejącego boiska wielofunkcyjnego w Żębocinie – zadania realizowanego przy wsparciu finansowym Województwa Małopolskiego w ramach projektu: „Małopolska infrastruktura rekreacyjno – sportowa - MIRS” w ramach Programu modernizacji boisk i miejsc rekreacji w oparciu pomoc finansową </w:t>
      </w:r>
      <w:proofErr w:type="spellStart"/>
      <w:r w:rsidR="00D73579" w:rsidRPr="00D73579">
        <w:rPr>
          <w:sz w:val="24"/>
          <w:szCs w:val="24"/>
        </w:rPr>
        <w:t>jst</w:t>
      </w:r>
      <w:proofErr w:type="spellEnd"/>
      <w:r w:rsidR="00D73579" w:rsidRPr="00D73579">
        <w:rPr>
          <w:sz w:val="24"/>
          <w:szCs w:val="24"/>
        </w:rPr>
        <w:t>.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C835BA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5BA">
        <w:rPr>
          <w:rFonts w:ascii="Times New Roman" w:hAnsi="Times New Roman" w:cs="Times New Roman"/>
          <w:sz w:val="24"/>
          <w:szCs w:val="24"/>
        </w:rPr>
        <w:t>1986</w:t>
      </w:r>
      <w:r w:rsidR="003D1CA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D1CA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1CA4">
        <w:rPr>
          <w:rFonts w:ascii="Times New Roman" w:hAnsi="Times New Roman" w:cs="Times New Roman"/>
          <w:sz w:val="24"/>
          <w:szCs w:val="24"/>
        </w:rPr>
        <w:t>. zm.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7A549D">
        <w:rPr>
          <w:rFonts w:ascii="Times New Roman" w:hAnsi="Times New Roman" w:cs="Times New Roman"/>
          <w:sz w:val="24"/>
          <w:szCs w:val="24"/>
        </w:rPr>
        <w:t xml:space="preserve"> </w:t>
      </w:r>
      <w:r w:rsidR="007A549D" w:rsidRPr="007A549D">
        <w:rPr>
          <w:rFonts w:ascii="Times New Roman" w:hAnsi="Times New Roman" w:cs="Times New Roman"/>
          <w:b/>
          <w:sz w:val="24"/>
          <w:szCs w:val="24"/>
        </w:rPr>
        <w:t>151</w:t>
      </w:r>
      <w:r w:rsidR="007A549D">
        <w:rPr>
          <w:rFonts w:ascii="Times New Roman" w:hAnsi="Times New Roman" w:cs="Times New Roman"/>
          <w:b/>
          <w:sz w:val="24"/>
          <w:szCs w:val="24"/>
        </w:rPr>
        <w:t> </w:t>
      </w:r>
      <w:r w:rsidR="007A549D" w:rsidRPr="007A549D">
        <w:rPr>
          <w:rFonts w:ascii="Times New Roman" w:hAnsi="Times New Roman" w:cs="Times New Roman"/>
          <w:b/>
          <w:sz w:val="24"/>
          <w:szCs w:val="24"/>
        </w:rPr>
        <w:t>000</w:t>
      </w:r>
      <w:r w:rsidR="007A549D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7A549D" w:rsidRPr="007A5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3D1CA4" w:rsidTr="00E4058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FFB" w:rsidRDefault="004F42AF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ELLSPORT” GRZEGORZ LESZCZYŃSKI</w:t>
            </w:r>
          </w:p>
          <w:p w:rsidR="004F42AF" w:rsidRDefault="004F42AF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Hutnicza 4</w:t>
            </w:r>
          </w:p>
          <w:p w:rsidR="004F42AF" w:rsidRDefault="004F42AF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923 Byt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4F42AF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91, 4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4F42AF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73CC" w:rsidRDefault="004F42AF" w:rsidP="004F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Firma „FRANCUZ” Francuz Bogdan</w:t>
            </w:r>
          </w:p>
          <w:p w:rsidR="004F42AF" w:rsidRDefault="004F42AF" w:rsidP="004F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ębocin 24B</w:t>
            </w:r>
          </w:p>
          <w:p w:rsidR="004F42AF" w:rsidRPr="00D73579" w:rsidRDefault="004F42AF" w:rsidP="004F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4F42AF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73,7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4F42AF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FFB" w:rsidRDefault="004F42AF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um Spółka z ograniczoną odpowiedzialnością Spółka komandytowa</w:t>
            </w:r>
          </w:p>
          <w:p w:rsidR="004F42AF" w:rsidRDefault="004F42AF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lesława Chrobrego 1</w:t>
            </w:r>
          </w:p>
          <w:p w:rsidR="004F42AF" w:rsidRDefault="004F42AF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0 S</w:t>
            </w:r>
            <w:r w:rsidR="0042004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t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4F42AF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861,2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4F42AF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4F42AF" w:rsidRDefault="004F42AF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80205" w:rsidRDefault="004F42AF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tępca </w:t>
      </w:r>
      <w:r w:rsidR="007A549D">
        <w:rPr>
          <w:rFonts w:ascii="Times New Roman" w:eastAsia="Times New Roman" w:hAnsi="Times New Roman" w:cs="Times New Roman"/>
          <w:sz w:val="24"/>
        </w:rPr>
        <w:t>Burmistrz</w:t>
      </w:r>
      <w:r>
        <w:rPr>
          <w:rFonts w:ascii="Times New Roman" w:eastAsia="Times New Roman" w:hAnsi="Times New Roman" w:cs="Times New Roman"/>
          <w:sz w:val="24"/>
        </w:rPr>
        <w:t>a</w:t>
      </w:r>
    </w:p>
    <w:p w:rsidR="004F42AF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y i Miasta Proszowice</w:t>
      </w:r>
    </w:p>
    <w:p w:rsidR="007A549D" w:rsidRDefault="004F42AF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bigniew Nowak</w:t>
      </w:r>
    </w:p>
    <w:sectPr w:rsidR="007A549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15" w:rsidRDefault="00F77015" w:rsidP="0038231F">
      <w:pPr>
        <w:spacing w:after="0" w:line="240" w:lineRule="auto"/>
      </w:pPr>
      <w:r>
        <w:separator/>
      </w:r>
    </w:p>
  </w:endnote>
  <w:endnote w:type="continuationSeparator" w:id="0">
    <w:p w:rsidR="00F77015" w:rsidRDefault="00F770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15" w:rsidRDefault="00F77015" w:rsidP="0038231F">
      <w:pPr>
        <w:spacing w:after="0" w:line="240" w:lineRule="auto"/>
      </w:pPr>
      <w:r>
        <w:separator/>
      </w:r>
    </w:p>
  </w:footnote>
  <w:footnote w:type="continuationSeparator" w:id="0">
    <w:p w:rsidR="00F77015" w:rsidRDefault="00F770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3E04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4562B"/>
    <w:rsid w:val="00255142"/>
    <w:rsid w:val="00256CEC"/>
    <w:rsid w:val="00262D61"/>
    <w:rsid w:val="00266E9A"/>
    <w:rsid w:val="00270EF3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0FF8"/>
    <w:rsid w:val="003A41A5"/>
    <w:rsid w:val="003B00CD"/>
    <w:rsid w:val="003B2070"/>
    <w:rsid w:val="003B214C"/>
    <w:rsid w:val="003B7238"/>
    <w:rsid w:val="003C18AF"/>
    <w:rsid w:val="003C3B64"/>
    <w:rsid w:val="003C7AD7"/>
    <w:rsid w:val="003D1CA4"/>
    <w:rsid w:val="003F024C"/>
    <w:rsid w:val="003F6E68"/>
    <w:rsid w:val="00420043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4F42A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36D6"/>
    <w:rsid w:val="007961C8"/>
    <w:rsid w:val="007973CC"/>
    <w:rsid w:val="007A549D"/>
    <w:rsid w:val="007B01C8"/>
    <w:rsid w:val="007B7AD5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63BAB"/>
    <w:rsid w:val="008757E1"/>
    <w:rsid w:val="00892E48"/>
    <w:rsid w:val="008B34BE"/>
    <w:rsid w:val="008C5709"/>
    <w:rsid w:val="008C6DF8"/>
    <w:rsid w:val="008D0487"/>
    <w:rsid w:val="008D2761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773EA"/>
    <w:rsid w:val="00B8005E"/>
    <w:rsid w:val="00B90E42"/>
    <w:rsid w:val="00B926C2"/>
    <w:rsid w:val="00B96FFB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835BA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3579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0696"/>
    <w:rsid w:val="00F04280"/>
    <w:rsid w:val="00F14764"/>
    <w:rsid w:val="00F27318"/>
    <w:rsid w:val="00F365F2"/>
    <w:rsid w:val="00F43919"/>
    <w:rsid w:val="00F47AC0"/>
    <w:rsid w:val="00F5437A"/>
    <w:rsid w:val="00F56B1C"/>
    <w:rsid w:val="00F56EE1"/>
    <w:rsid w:val="00F77015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2F95-BBFE-4B4A-A74B-6004CF2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53</cp:revision>
  <cp:lastPrinted>2019-07-30T08:51:00Z</cp:lastPrinted>
  <dcterms:created xsi:type="dcterms:W3CDTF">2017-11-27T10:36:00Z</dcterms:created>
  <dcterms:modified xsi:type="dcterms:W3CDTF">2019-07-30T10:15:00Z</dcterms:modified>
</cp:coreProperties>
</file>